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73" w:rsidRPr="005261E3" w:rsidRDefault="002866B1" w:rsidP="00C50073">
      <w:pPr>
        <w:spacing w:before="60" w:line="252" w:lineRule="auto"/>
        <w:jc w:val="center"/>
        <w:rPr>
          <w:b/>
        </w:rPr>
      </w:pPr>
      <w:r w:rsidRPr="00DA10F2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B4CD0F" wp14:editId="602B7969">
            <wp:simplePos x="0" y="0"/>
            <wp:positionH relativeFrom="column">
              <wp:posOffset>27305</wp:posOffset>
            </wp:positionH>
            <wp:positionV relativeFrom="paragraph">
              <wp:posOffset>40005</wp:posOffset>
            </wp:positionV>
            <wp:extent cx="882650" cy="882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 Logo podstaw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73">
        <w:rPr>
          <w:b/>
          <w:color w:val="000000" w:themeColor="text1"/>
          <w:sz w:val="32"/>
          <w:szCs w:val="32"/>
        </w:rPr>
        <w:t xml:space="preserve">UWAGA / WNIOSEK </w:t>
      </w:r>
      <w:r w:rsidR="00C50073" w:rsidRPr="002851A8">
        <w:rPr>
          <w:b/>
          <w:color w:val="000000" w:themeColor="text1"/>
          <w:sz w:val="32"/>
          <w:szCs w:val="32"/>
        </w:rPr>
        <w:br/>
      </w:r>
      <w:r w:rsidR="00C50073">
        <w:rPr>
          <w:b/>
          <w:sz w:val="28"/>
          <w:szCs w:val="28"/>
        </w:rPr>
        <w:t xml:space="preserve">do </w:t>
      </w:r>
      <w:r w:rsidR="00C50073">
        <w:rPr>
          <w:b/>
          <w:sz w:val="28"/>
          <w:szCs w:val="28"/>
        </w:rPr>
        <w:t xml:space="preserve">projektu </w:t>
      </w:r>
      <w:r w:rsidR="00C50073" w:rsidRPr="005D0676">
        <w:rPr>
          <w:b/>
          <w:sz w:val="28"/>
          <w:szCs w:val="28"/>
        </w:rPr>
        <w:t xml:space="preserve">Planu ochrony dla </w:t>
      </w:r>
      <w:r w:rsidR="00C50073">
        <w:rPr>
          <w:b/>
          <w:sz w:val="28"/>
          <w:szCs w:val="28"/>
        </w:rPr>
        <w:t>Parku Narodowego „Ujście Warty”</w:t>
      </w:r>
      <w:r w:rsidR="00C50073">
        <w:rPr>
          <w:b/>
          <w:sz w:val="26"/>
          <w:szCs w:val="26"/>
        </w:rPr>
        <w:br/>
      </w:r>
    </w:p>
    <w:p w:rsidR="00C50073" w:rsidRDefault="00C50073" w:rsidP="00C50073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50073" w:rsidRDefault="00C50073" w:rsidP="00C50073">
      <w:pPr>
        <w:rPr>
          <w:rFonts w:asciiTheme="minorHAnsi" w:hAnsiTheme="minorHAnsi" w:cstheme="minorHAnsi"/>
        </w:rPr>
      </w:pPr>
    </w:p>
    <w:p w:rsidR="00C50073" w:rsidRPr="00F6007F" w:rsidRDefault="00C50073" w:rsidP="00C50073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1"/>
        <w:gridCol w:w="6985"/>
      </w:tblGrid>
      <w:tr w:rsidR="00C50073" w:rsidRPr="00F6007F" w:rsidTr="00692BA0">
        <w:trPr>
          <w:trHeight w:val="794"/>
        </w:trPr>
        <w:tc>
          <w:tcPr>
            <w:tcW w:w="2376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073" w:rsidRPr="00F6007F" w:rsidTr="00692BA0">
        <w:trPr>
          <w:trHeight w:val="794"/>
        </w:trPr>
        <w:tc>
          <w:tcPr>
            <w:tcW w:w="2376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073" w:rsidRPr="00F6007F" w:rsidTr="00692BA0">
        <w:trPr>
          <w:trHeight w:val="794"/>
        </w:trPr>
        <w:tc>
          <w:tcPr>
            <w:tcW w:w="2376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073" w:rsidRPr="00F6007F" w:rsidTr="00692BA0">
        <w:trPr>
          <w:trHeight w:val="794"/>
        </w:trPr>
        <w:tc>
          <w:tcPr>
            <w:tcW w:w="2376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C50073" w:rsidRPr="00F6007F" w:rsidRDefault="00C50073" w:rsidP="00692B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50073" w:rsidRDefault="00C50073" w:rsidP="00C50073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C50073" w:rsidTr="00692BA0">
        <w:trPr>
          <w:trHeight w:val="1012"/>
        </w:trPr>
        <w:tc>
          <w:tcPr>
            <w:tcW w:w="961" w:type="dxa"/>
          </w:tcPr>
          <w:p w:rsidR="00C50073" w:rsidRDefault="00C50073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C50073" w:rsidRDefault="00C50073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C50073" w:rsidRDefault="00C50073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C50073" w:rsidRDefault="00C50073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C50073" w:rsidRDefault="00C50073" w:rsidP="00E533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  <w:r w:rsidR="00E533F8">
              <w:rPr>
                <w:rFonts w:asciiTheme="minorHAnsi" w:hAnsiTheme="minorHAnsi" w:cstheme="minorHAnsi"/>
              </w:rPr>
              <w:t xml:space="preserve"> z</w:t>
            </w:r>
            <w:r>
              <w:rPr>
                <w:rFonts w:asciiTheme="minorHAnsi" w:hAnsiTheme="minorHAnsi" w:cstheme="minorHAnsi"/>
              </w:rPr>
              <w:t>mian</w:t>
            </w:r>
          </w:p>
        </w:tc>
      </w:tr>
      <w:tr w:rsidR="00E533F8" w:rsidTr="00692BA0">
        <w:trPr>
          <w:trHeight w:val="418"/>
        </w:trPr>
        <w:tc>
          <w:tcPr>
            <w:tcW w:w="96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7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3F8" w:rsidTr="00692BA0">
        <w:trPr>
          <w:trHeight w:val="418"/>
        </w:trPr>
        <w:tc>
          <w:tcPr>
            <w:tcW w:w="96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7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33F8" w:rsidTr="00692BA0">
        <w:trPr>
          <w:trHeight w:val="412"/>
        </w:trPr>
        <w:tc>
          <w:tcPr>
            <w:tcW w:w="96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77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E533F8" w:rsidRDefault="00E533F8" w:rsidP="00692B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50073" w:rsidRDefault="00C50073" w:rsidP="00C50073">
      <w:pPr>
        <w:rPr>
          <w:rFonts w:asciiTheme="minorHAnsi" w:hAnsiTheme="minorHAnsi" w:cstheme="minorHAnsi"/>
        </w:rPr>
      </w:pPr>
    </w:p>
    <w:p w:rsidR="00E533F8" w:rsidRDefault="00E533F8" w:rsidP="00C50073">
      <w:pPr>
        <w:rPr>
          <w:rFonts w:asciiTheme="minorHAnsi" w:hAnsiTheme="minorHAnsi" w:cstheme="minorHAnsi"/>
        </w:rPr>
      </w:pPr>
    </w:p>
    <w:p w:rsidR="00E533F8" w:rsidRDefault="00E533F8" w:rsidP="00C50073">
      <w:pPr>
        <w:rPr>
          <w:rFonts w:asciiTheme="minorHAnsi" w:hAnsiTheme="minorHAnsi" w:cstheme="minorHAnsi"/>
        </w:rPr>
      </w:pPr>
    </w:p>
    <w:p w:rsidR="00C50073" w:rsidRDefault="00C50073" w:rsidP="00C50073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C50073" w:rsidRPr="006D47BE" w:rsidRDefault="00C50073" w:rsidP="00C50073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p w:rsidR="00E533F8" w:rsidRDefault="00E533F8" w:rsidP="00E533F8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E533F8" w:rsidRDefault="00E533F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E533F8" w:rsidRPr="00E533F8" w:rsidRDefault="00E533F8" w:rsidP="00E533F8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533F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gólna klauzula informacyjna </w:t>
      </w:r>
    </w:p>
    <w:p w:rsidR="00E533F8" w:rsidRDefault="00E533F8" w:rsidP="00E533F8">
      <w:pPr>
        <w:spacing w:before="60" w:line="276" w:lineRule="auto"/>
        <w:rPr>
          <w:rFonts w:asciiTheme="minorHAnsi" w:hAnsiTheme="minorHAnsi" w:cstheme="minorHAnsi"/>
          <w:sz w:val="20"/>
          <w:szCs w:val="20"/>
        </w:rPr>
      </w:pPr>
    </w:p>
    <w:p w:rsidR="00E533F8" w:rsidRPr="00E533F8" w:rsidRDefault="00E533F8" w:rsidP="00E533F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>Zgodnie z art. 13 ust. 1−2 rozporządzenia Parlamentu Europejskiego i Rady (UE) 2016/679 z 27.04.2016 r.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33F8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533F8">
        <w:rPr>
          <w:rFonts w:asciiTheme="minorHAnsi" w:hAnsiTheme="minorHAnsi" w:cstheme="minorHAnsi"/>
          <w:sz w:val="20"/>
          <w:szCs w:val="20"/>
        </w:rPr>
        <w:t xml:space="preserve">Urz. UE L 119, s. 1) – dalej RODO − informujemy, że: 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 xml:space="preserve">Dane osobowe są przetwarzane w celu przeprowadzenia konsultacji społecznych </w:t>
      </w:r>
      <w:r>
        <w:rPr>
          <w:rFonts w:asciiTheme="minorHAnsi" w:hAnsiTheme="minorHAnsi" w:cstheme="minorHAnsi"/>
          <w:sz w:val="20"/>
          <w:szCs w:val="20"/>
        </w:rPr>
        <w:t xml:space="preserve">projektu </w:t>
      </w:r>
      <w:r>
        <w:rPr>
          <w:rFonts w:asciiTheme="minorHAnsi" w:hAnsiTheme="minorHAnsi" w:cstheme="minorHAnsi"/>
          <w:sz w:val="20"/>
          <w:szCs w:val="20"/>
        </w:rPr>
        <w:t xml:space="preserve">Planu ochrony dla Parku Narodowego „Ujście Warty”, sporządzanego </w:t>
      </w:r>
      <w:r w:rsidRPr="00E533F8">
        <w:rPr>
          <w:rFonts w:asciiTheme="minorHAnsi" w:hAnsiTheme="minorHAnsi" w:cstheme="minorHAnsi"/>
          <w:sz w:val="20"/>
          <w:szCs w:val="20"/>
        </w:rPr>
        <w:t>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 xml:space="preserve">Administratorem Pani/Pana danych osobowych jest Dyrektor </w:t>
      </w:r>
      <w:r w:rsidRPr="00E533F8">
        <w:rPr>
          <w:sz w:val="20"/>
          <w:szCs w:val="20"/>
        </w:rPr>
        <w:t>Parku Narodowego „Ujście Warty” (</w:t>
      </w:r>
      <w:r w:rsidRPr="00E533F8">
        <w:rPr>
          <w:rFonts w:asciiTheme="minorHAnsi" w:hAnsiTheme="minorHAnsi" w:cstheme="minorHAnsi"/>
          <w:color w:val="000000"/>
          <w:sz w:val="20"/>
          <w:szCs w:val="20"/>
        </w:rPr>
        <w:t>Chyrzyno 1; 69-113 Górzyca)</w:t>
      </w:r>
      <w:r w:rsidRPr="00E533F8">
        <w:rPr>
          <w:rFonts w:asciiTheme="minorHAnsi" w:hAnsiTheme="minorHAnsi" w:cstheme="minorHAnsi"/>
          <w:sz w:val="20"/>
          <w:szCs w:val="20"/>
        </w:rPr>
        <w:t>, a w jego imieniu przetwarza je Narodowa Fundacja Ochrony Środowiska z siedzibą w Warszaw</w:t>
      </w:r>
      <w:bookmarkStart w:id="0" w:name="_GoBack"/>
      <w:bookmarkEnd w:id="0"/>
      <w:r w:rsidRPr="00E533F8">
        <w:rPr>
          <w:rFonts w:asciiTheme="minorHAnsi" w:hAnsiTheme="minorHAnsi" w:cstheme="minorHAnsi"/>
          <w:sz w:val="20"/>
          <w:szCs w:val="20"/>
        </w:rPr>
        <w:t xml:space="preserve">ie, ul. Erazma Ciołka 13, e-mail: </w:t>
      </w:r>
      <w:hyperlink r:id="rId10" w:history="1">
        <w:r w:rsidRPr="00E533F8">
          <w:rPr>
            <w:rStyle w:val="Hipercze"/>
            <w:rFonts w:asciiTheme="minorHAnsi" w:hAnsiTheme="minorHAnsi" w:cstheme="minorHAnsi"/>
            <w:sz w:val="20"/>
            <w:szCs w:val="20"/>
          </w:rPr>
          <w:t>zarzad@nfos.org.pl</w:t>
        </w:r>
      </w:hyperlink>
      <w:r w:rsidRPr="00E533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>Pani/Pana dane osobowe będą przechowywane przez okres 25 lat, a następnie przekazane do właściwego archiwum państwowego.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 xml:space="preserve">Podanie przez Panią/Pana danych osobowych jest dobrowolne, jednak niepodanie tych danych spowoduje brak możliwości rozpatrzenia wniosku. </w:t>
      </w:r>
    </w:p>
    <w:p w:rsidR="00E533F8" w:rsidRPr="00E533F8" w:rsidRDefault="00E533F8" w:rsidP="00E533F8">
      <w:pPr>
        <w:pStyle w:val="Zwykytekst"/>
        <w:numPr>
          <w:ilvl w:val="0"/>
          <w:numId w:val="2"/>
        </w:numPr>
        <w:spacing w:before="1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3F8">
        <w:rPr>
          <w:rFonts w:asciiTheme="minorHAnsi" w:hAnsiTheme="minorHAnsi" w:cstheme="minorHAnsi"/>
          <w:sz w:val="20"/>
          <w:szCs w:val="20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6572" w:rsidRPr="00DA10F2" w:rsidRDefault="00BD6572" w:rsidP="00E533F8">
      <w:pPr>
        <w:spacing w:before="120" w:line="264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BD6572" w:rsidRPr="00DA10F2" w:rsidSect="00E533F8"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14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45" w:rsidRDefault="00603245">
      <w:r>
        <w:separator/>
      </w:r>
    </w:p>
  </w:endnote>
  <w:endnote w:type="continuationSeparator" w:id="0">
    <w:p w:rsidR="00603245" w:rsidRDefault="0060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B1" w:rsidRDefault="002866B1" w:rsidP="00DA10F2">
    <w:pPr>
      <w:pStyle w:val="Stopka"/>
      <w:jc w:val="center"/>
    </w:pPr>
    <w:r>
      <w:rPr>
        <w:noProof/>
      </w:rPr>
      <w:drawing>
        <wp:inline distT="0" distB="0" distL="0" distR="0" wp14:anchorId="4B249EB9" wp14:editId="56E9F659">
          <wp:extent cx="6120130" cy="7975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 Spójnoś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7741C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31793189" wp14:editId="116E2C37">
          <wp:simplePos x="0" y="0"/>
          <wp:positionH relativeFrom="column">
            <wp:posOffset>5664965</wp:posOffset>
          </wp:positionH>
          <wp:positionV relativeFrom="paragraph">
            <wp:posOffset>31750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4E">
      <w:rPr>
        <w:noProof/>
      </w:rPr>
      <w:drawing>
        <wp:anchor distT="0" distB="0" distL="114300" distR="114300" simplePos="0" relativeHeight="251659264" behindDoc="0" locked="0" layoutInCell="0" allowOverlap="1" wp14:anchorId="4AA2EC7B" wp14:editId="675714DB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45" w:rsidRDefault="00603245">
      <w:r>
        <w:separator/>
      </w:r>
    </w:p>
  </w:footnote>
  <w:footnote w:type="continuationSeparator" w:id="0">
    <w:p w:rsidR="00603245" w:rsidRDefault="0060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FB7887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89C97AF" wp14:editId="5A740F3B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527BB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12F36"/>
    <w:rsid w:val="000253FB"/>
    <w:rsid w:val="000452C8"/>
    <w:rsid w:val="000550BA"/>
    <w:rsid w:val="00061F20"/>
    <w:rsid w:val="00080D83"/>
    <w:rsid w:val="000D283E"/>
    <w:rsid w:val="00124D4A"/>
    <w:rsid w:val="001304E7"/>
    <w:rsid w:val="00130B23"/>
    <w:rsid w:val="001A02A1"/>
    <w:rsid w:val="001B210F"/>
    <w:rsid w:val="001B4EA4"/>
    <w:rsid w:val="00215A86"/>
    <w:rsid w:val="00241C1F"/>
    <w:rsid w:val="002425AE"/>
    <w:rsid w:val="00257CDF"/>
    <w:rsid w:val="00284283"/>
    <w:rsid w:val="002866B1"/>
    <w:rsid w:val="00291D97"/>
    <w:rsid w:val="0029380F"/>
    <w:rsid w:val="002A731E"/>
    <w:rsid w:val="002C6347"/>
    <w:rsid w:val="00315901"/>
    <w:rsid w:val="003171D3"/>
    <w:rsid w:val="00320AAC"/>
    <w:rsid w:val="00325198"/>
    <w:rsid w:val="0033252A"/>
    <w:rsid w:val="00337C57"/>
    <w:rsid w:val="0035482A"/>
    <w:rsid w:val="003619F2"/>
    <w:rsid w:val="00365820"/>
    <w:rsid w:val="003C554F"/>
    <w:rsid w:val="003C58E3"/>
    <w:rsid w:val="003D0D00"/>
    <w:rsid w:val="003E33BC"/>
    <w:rsid w:val="003F3D6E"/>
    <w:rsid w:val="0040149C"/>
    <w:rsid w:val="00414478"/>
    <w:rsid w:val="00420478"/>
    <w:rsid w:val="0044733E"/>
    <w:rsid w:val="00453815"/>
    <w:rsid w:val="00464281"/>
    <w:rsid w:val="00492BD3"/>
    <w:rsid w:val="004B70BD"/>
    <w:rsid w:val="004C0D36"/>
    <w:rsid w:val="004D327A"/>
    <w:rsid w:val="004E534E"/>
    <w:rsid w:val="004E6386"/>
    <w:rsid w:val="004F2D5F"/>
    <w:rsid w:val="004F586A"/>
    <w:rsid w:val="005130D3"/>
    <w:rsid w:val="0052111D"/>
    <w:rsid w:val="0052786F"/>
    <w:rsid w:val="00527F2F"/>
    <w:rsid w:val="00555FE1"/>
    <w:rsid w:val="005760A9"/>
    <w:rsid w:val="00587640"/>
    <w:rsid w:val="00594464"/>
    <w:rsid w:val="005A6475"/>
    <w:rsid w:val="005B5C5C"/>
    <w:rsid w:val="005C02C6"/>
    <w:rsid w:val="005E2C7E"/>
    <w:rsid w:val="005F3109"/>
    <w:rsid w:val="00603245"/>
    <w:rsid w:val="00622781"/>
    <w:rsid w:val="0063594E"/>
    <w:rsid w:val="00640BFF"/>
    <w:rsid w:val="0067251A"/>
    <w:rsid w:val="0069062F"/>
    <w:rsid w:val="0069621B"/>
    <w:rsid w:val="006B4267"/>
    <w:rsid w:val="006F209E"/>
    <w:rsid w:val="00727F94"/>
    <w:rsid w:val="007337EB"/>
    <w:rsid w:val="00745D18"/>
    <w:rsid w:val="00776530"/>
    <w:rsid w:val="007867BD"/>
    <w:rsid w:val="00786E26"/>
    <w:rsid w:val="00791E8E"/>
    <w:rsid w:val="007A0109"/>
    <w:rsid w:val="007B2500"/>
    <w:rsid w:val="007C2122"/>
    <w:rsid w:val="007C49FF"/>
    <w:rsid w:val="007D61D6"/>
    <w:rsid w:val="007E1B19"/>
    <w:rsid w:val="007F3623"/>
    <w:rsid w:val="008121BF"/>
    <w:rsid w:val="00827311"/>
    <w:rsid w:val="00834BB4"/>
    <w:rsid w:val="00835187"/>
    <w:rsid w:val="00873501"/>
    <w:rsid w:val="00876326"/>
    <w:rsid w:val="00886F6E"/>
    <w:rsid w:val="008945D9"/>
    <w:rsid w:val="0089502E"/>
    <w:rsid w:val="009B4531"/>
    <w:rsid w:val="009D71C1"/>
    <w:rsid w:val="009E3048"/>
    <w:rsid w:val="009F2CF0"/>
    <w:rsid w:val="00A0160D"/>
    <w:rsid w:val="00A04690"/>
    <w:rsid w:val="00A40DD3"/>
    <w:rsid w:val="00A7741C"/>
    <w:rsid w:val="00A8311B"/>
    <w:rsid w:val="00AB09E9"/>
    <w:rsid w:val="00AC5BD4"/>
    <w:rsid w:val="00AD1EFE"/>
    <w:rsid w:val="00AD51FC"/>
    <w:rsid w:val="00AE1FF4"/>
    <w:rsid w:val="00AF3F93"/>
    <w:rsid w:val="00B01F08"/>
    <w:rsid w:val="00B16E8F"/>
    <w:rsid w:val="00B212A4"/>
    <w:rsid w:val="00B30401"/>
    <w:rsid w:val="00B613A5"/>
    <w:rsid w:val="00B6365D"/>
    <w:rsid w:val="00B6637D"/>
    <w:rsid w:val="00B80169"/>
    <w:rsid w:val="00B83002"/>
    <w:rsid w:val="00BB76D0"/>
    <w:rsid w:val="00BC363C"/>
    <w:rsid w:val="00BD1326"/>
    <w:rsid w:val="00BD6572"/>
    <w:rsid w:val="00BF0F84"/>
    <w:rsid w:val="00C013A1"/>
    <w:rsid w:val="00C4720D"/>
    <w:rsid w:val="00C50073"/>
    <w:rsid w:val="00C62C24"/>
    <w:rsid w:val="00C635B6"/>
    <w:rsid w:val="00C9382E"/>
    <w:rsid w:val="00CA5CBD"/>
    <w:rsid w:val="00CE005B"/>
    <w:rsid w:val="00CE5D70"/>
    <w:rsid w:val="00CF5D58"/>
    <w:rsid w:val="00D0361A"/>
    <w:rsid w:val="00D30ADD"/>
    <w:rsid w:val="00D3302A"/>
    <w:rsid w:val="00D43A0D"/>
    <w:rsid w:val="00D46867"/>
    <w:rsid w:val="00D526F3"/>
    <w:rsid w:val="00D87517"/>
    <w:rsid w:val="00D934EE"/>
    <w:rsid w:val="00D95DB5"/>
    <w:rsid w:val="00DA10F2"/>
    <w:rsid w:val="00DA2034"/>
    <w:rsid w:val="00DC733E"/>
    <w:rsid w:val="00DF57BE"/>
    <w:rsid w:val="00E06500"/>
    <w:rsid w:val="00E36FC9"/>
    <w:rsid w:val="00E425FD"/>
    <w:rsid w:val="00E5187E"/>
    <w:rsid w:val="00E533F8"/>
    <w:rsid w:val="00E56681"/>
    <w:rsid w:val="00E57060"/>
    <w:rsid w:val="00E81ADD"/>
    <w:rsid w:val="00E87616"/>
    <w:rsid w:val="00EA5C16"/>
    <w:rsid w:val="00EF000D"/>
    <w:rsid w:val="00EF2554"/>
    <w:rsid w:val="00EF27BD"/>
    <w:rsid w:val="00F04287"/>
    <w:rsid w:val="00F545A3"/>
    <w:rsid w:val="00F620CB"/>
    <w:rsid w:val="00FB5706"/>
    <w:rsid w:val="00FB7887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ify">
    <w:name w:val="justify"/>
    <w:basedOn w:val="Normalny"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nhideWhenUsed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g-scope">
    <w:name w:val="ng-scope"/>
    <w:basedOn w:val="Normalny"/>
    <w:rsid w:val="00B6365D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636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13A5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500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0073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C5007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73"/>
    <w:pPr>
      <w:jc w:val="both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73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07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500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0073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ify">
    <w:name w:val="justify"/>
    <w:basedOn w:val="Normalny"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nhideWhenUsed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g-scope">
    <w:name w:val="ng-scope"/>
    <w:basedOn w:val="Normalny"/>
    <w:rsid w:val="00B6365D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636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13A5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500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50073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C5007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73"/>
    <w:pPr>
      <w:jc w:val="both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73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07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C5007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007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rzad@nfos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A66E-5D3B-4552-96B7-ACEC74A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25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Ogólna klauzula informacyjna </vt:lpstr>
    </vt:vector>
  </TitlesOfParts>
  <Company>UMWP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Autor 3</cp:lastModifiedBy>
  <cp:revision>3</cp:revision>
  <cp:lastPrinted>2021-05-31T13:19:00Z</cp:lastPrinted>
  <dcterms:created xsi:type="dcterms:W3CDTF">2023-08-23T08:38:00Z</dcterms:created>
  <dcterms:modified xsi:type="dcterms:W3CDTF">2023-08-23T10:43:00Z</dcterms:modified>
</cp:coreProperties>
</file>